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3CFD1" w14:textId="6F05F019" w:rsidR="00253CC8" w:rsidRDefault="00253CC8" w:rsidP="00480C8E">
      <w:pPr>
        <w:spacing w:after="80" w:line="265" w:lineRule="auto"/>
        <w:ind w:left="6237"/>
        <w:rPr>
          <w:rFonts w:ascii="Arial" w:hAnsi="Arial" w:cs="Arial"/>
          <w:sz w:val="18"/>
          <w:szCs w:val="18"/>
        </w:rPr>
      </w:pPr>
      <w:r w:rsidRPr="00D13AC9">
        <w:rPr>
          <w:rFonts w:ascii="Arial" w:hAnsi="Arial" w:cs="Arial"/>
          <w:sz w:val="18"/>
          <w:szCs w:val="18"/>
        </w:rPr>
        <w:t xml:space="preserve">Do: </w:t>
      </w:r>
    </w:p>
    <w:p w14:paraId="65786309" w14:textId="26722328" w:rsidR="00253CC8" w:rsidRPr="001E60B5" w:rsidRDefault="00253CC8" w:rsidP="00480C8E">
      <w:pPr>
        <w:ind w:left="6237"/>
        <w:rPr>
          <w:rFonts w:ascii="Arial" w:hAnsi="Arial" w:cs="Arial"/>
          <w:sz w:val="18"/>
          <w:szCs w:val="18"/>
          <w:lang w:val="en-US"/>
        </w:rPr>
      </w:pPr>
      <w:r w:rsidRPr="001E60B5">
        <w:rPr>
          <w:rFonts w:ascii="Arial" w:hAnsi="Arial" w:cs="Arial"/>
          <w:sz w:val="18"/>
          <w:szCs w:val="18"/>
          <w:lang w:val="en-US"/>
        </w:rPr>
        <w:t>„PEKAO LEASING</w:t>
      </w:r>
      <w:r w:rsidR="001E60B5">
        <w:rPr>
          <w:rFonts w:ascii="Arial" w:hAnsi="Arial" w:cs="Arial"/>
          <w:sz w:val="18"/>
          <w:szCs w:val="18"/>
          <w:lang w:val="en-US"/>
        </w:rPr>
        <w:t>”</w:t>
      </w:r>
      <w:r w:rsidRPr="001E60B5">
        <w:rPr>
          <w:rFonts w:ascii="Arial" w:hAnsi="Arial" w:cs="Arial"/>
          <w:sz w:val="18"/>
          <w:szCs w:val="18"/>
          <w:lang w:val="en-US"/>
        </w:rPr>
        <w:t xml:space="preserve"> Sp. z o.o.</w:t>
      </w:r>
    </w:p>
    <w:p w14:paraId="488059C8" w14:textId="16CA23C9" w:rsidR="00253CC8" w:rsidRDefault="001E60B5" w:rsidP="00480C8E">
      <w:pPr>
        <w:ind w:left="6237"/>
        <w:rPr>
          <w:rFonts w:ascii="Arial" w:hAnsi="Arial" w:cs="Arial"/>
          <w:iCs/>
          <w:color w:val="333333"/>
          <w:sz w:val="18"/>
          <w:szCs w:val="18"/>
        </w:rPr>
      </w:pPr>
      <w:r>
        <w:rPr>
          <w:rFonts w:ascii="Arial" w:hAnsi="Arial" w:cs="Arial"/>
          <w:iCs/>
          <w:color w:val="333333"/>
          <w:sz w:val="18"/>
          <w:szCs w:val="18"/>
        </w:rPr>
        <w:t>ul. Grzybowska 53/57</w:t>
      </w:r>
      <w:r w:rsidR="00253CC8" w:rsidRPr="00253CC8">
        <w:rPr>
          <w:rFonts w:ascii="Arial" w:hAnsi="Arial" w:cs="Arial"/>
          <w:iCs/>
          <w:color w:val="333333"/>
          <w:sz w:val="18"/>
          <w:szCs w:val="18"/>
        </w:rPr>
        <w:t xml:space="preserve"> </w:t>
      </w:r>
    </w:p>
    <w:p w14:paraId="415FB48A" w14:textId="73CB8857" w:rsidR="00DF1415" w:rsidRDefault="00DF1415" w:rsidP="00480C8E">
      <w:pPr>
        <w:ind w:left="6237"/>
        <w:rPr>
          <w:rFonts w:ascii="Arial" w:hAnsi="Arial" w:cs="Arial"/>
          <w:iCs/>
          <w:color w:val="333333"/>
          <w:sz w:val="18"/>
          <w:szCs w:val="18"/>
        </w:rPr>
      </w:pPr>
      <w:r w:rsidRPr="00253CC8">
        <w:rPr>
          <w:rFonts w:ascii="Arial" w:hAnsi="Arial" w:cs="Arial"/>
          <w:iCs/>
          <w:color w:val="333333"/>
          <w:sz w:val="18"/>
          <w:szCs w:val="18"/>
        </w:rPr>
        <w:t>00-950 Warszawa</w:t>
      </w:r>
    </w:p>
    <w:p w14:paraId="623A661E" w14:textId="77777777" w:rsidR="00480C8E" w:rsidRDefault="00480C8E" w:rsidP="00DF1415">
      <w:pPr>
        <w:rPr>
          <w:rFonts w:ascii="Arial" w:hAnsi="Arial" w:cs="Arial"/>
          <w:iCs/>
          <w:color w:val="333333"/>
          <w:sz w:val="18"/>
          <w:szCs w:val="18"/>
        </w:rPr>
      </w:pPr>
    </w:p>
    <w:p w14:paraId="54C2A492" w14:textId="03BB80FD" w:rsidR="00DF1415" w:rsidRPr="00181F43" w:rsidRDefault="00DF1415" w:rsidP="00DF1415">
      <w:pPr>
        <w:rPr>
          <w:rFonts w:ascii="Arial" w:hAnsi="Arial" w:cs="Arial"/>
          <w:sz w:val="16"/>
          <w:szCs w:val="16"/>
        </w:rPr>
      </w:pPr>
      <w:r w:rsidRPr="00181F43">
        <w:rPr>
          <w:rFonts w:ascii="Arial" w:hAnsi="Arial" w:cs="Arial"/>
          <w:sz w:val="16"/>
          <w:szCs w:val="16"/>
        </w:rPr>
        <w:t>Dane Korzystającego</w:t>
      </w:r>
      <w:r w:rsidR="001E60B5">
        <w:rPr>
          <w:rFonts w:ascii="Arial" w:hAnsi="Arial" w:cs="Arial"/>
          <w:sz w:val="16"/>
          <w:szCs w:val="16"/>
        </w:rPr>
        <w:t>:</w:t>
      </w:r>
    </w:p>
    <w:p w14:paraId="4A3052ED" w14:textId="77777777" w:rsidR="00DF1415" w:rsidRPr="00181F43" w:rsidRDefault="00DF1415" w:rsidP="00DF1415">
      <w:pPr>
        <w:rPr>
          <w:rFonts w:ascii="Arial" w:hAnsi="Arial" w:cs="Arial"/>
          <w:sz w:val="10"/>
          <w:szCs w:val="10"/>
        </w:rPr>
      </w:pPr>
    </w:p>
    <w:p w14:paraId="3AEA186D" w14:textId="77777777" w:rsidR="00DF1415" w:rsidRDefault="00DF1415" w:rsidP="00DF1415">
      <w:pPr>
        <w:rPr>
          <w:rFonts w:ascii="Arial" w:hAnsi="Arial" w:cs="Arial"/>
          <w:sz w:val="10"/>
          <w:szCs w:val="10"/>
        </w:rPr>
      </w:pPr>
    </w:p>
    <w:p w14:paraId="41B7EEA1" w14:textId="77777777" w:rsidR="00DF1415" w:rsidRPr="00181F43" w:rsidRDefault="00DF1415" w:rsidP="00DF1415">
      <w:pPr>
        <w:rPr>
          <w:rFonts w:ascii="Arial" w:hAnsi="Arial" w:cs="Arial"/>
          <w:sz w:val="10"/>
          <w:szCs w:val="10"/>
        </w:rPr>
      </w:pPr>
      <w:r w:rsidRPr="00181F43">
        <w:rPr>
          <w:rFonts w:ascii="Arial" w:hAnsi="Arial" w:cs="Arial"/>
          <w:sz w:val="10"/>
          <w:szCs w:val="10"/>
        </w:rPr>
        <w:t>……………………………………………………….</w:t>
      </w:r>
    </w:p>
    <w:p w14:paraId="484A78F2" w14:textId="77777777" w:rsidR="00DF1415" w:rsidRPr="00181F43" w:rsidRDefault="00DF1415" w:rsidP="00DF1415">
      <w:pPr>
        <w:rPr>
          <w:rFonts w:ascii="Arial" w:hAnsi="Arial" w:cs="Arial"/>
          <w:sz w:val="10"/>
          <w:szCs w:val="10"/>
        </w:rPr>
      </w:pPr>
      <w:r w:rsidRPr="00181F43">
        <w:rPr>
          <w:rFonts w:ascii="Arial" w:hAnsi="Arial" w:cs="Arial"/>
          <w:sz w:val="10"/>
          <w:szCs w:val="10"/>
        </w:rPr>
        <w:t>Nazwa firmy</w:t>
      </w:r>
    </w:p>
    <w:p w14:paraId="6C0EA950" w14:textId="77777777" w:rsidR="00DF1415" w:rsidRPr="00181F43" w:rsidRDefault="00DF1415" w:rsidP="00DF1415">
      <w:pPr>
        <w:ind w:left="17" w:hanging="10"/>
        <w:rPr>
          <w:rFonts w:ascii="Arial" w:hAnsi="Arial" w:cs="Arial"/>
          <w:sz w:val="10"/>
          <w:szCs w:val="10"/>
        </w:rPr>
      </w:pPr>
    </w:p>
    <w:p w14:paraId="09825442" w14:textId="77777777" w:rsidR="00DF1415" w:rsidRPr="00181F43" w:rsidRDefault="00DF1415" w:rsidP="00DF1415">
      <w:pPr>
        <w:ind w:left="17" w:hanging="11"/>
        <w:rPr>
          <w:rFonts w:ascii="Arial" w:hAnsi="Arial" w:cs="Arial"/>
          <w:sz w:val="10"/>
          <w:szCs w:val="10"/>
        </w:rPr>
      </w:pPr>
      <w:r w:rsidRPr="00181F43">
        <w:rPr>
          <w:rFonts w:ascii="Arial" w:hAnsi="Arial" w:cs="Arial"/>
          <w:sz w:val="10"/>
          <w:szCs w:val="10"/>
        </w:rPr>
        <w:t>………………………………………………………</w:t>
      </w:r>
    </w:p>
    <w:p w14:paraId="67E7148F" w14:textId="77777777" w:rsidR="00DF1415" w:rsidRPr="00181F43" w:rsidRDefault="00DF1415" w:rsidP="00DF1415">
      <w:pPr>
        <w:ind w:left="17" w:hanging="11"/>
        <w:rPr>
          <w:rFonts w:ascii="Arial" w:hAnsi="Arial" w:cs="Arial"/>
          <w:sz w:val="10"/>
          <w:szCs w:val="10"/>
        </w:rPr>
      </w:pPr>
      <w:r w:rsidRPr="00181F43">
        <w:rPr>
          <w:rFonts w:ascii="Arial" w:hAnsi="Arial" w:cs="Arial"/>
          <w:sz w:val="10"/>
          <w:szCs w:val="10"/>
        </w:rPr>
        <w:t>NIP</w:t>
      </w:r>
    </w:p>
    <w:p w14:paraId="270C8EB6" w14:textId="77777777" w:rsidR="00DF1415" w:rsidRPr="00181F43" w:rsidRDefault="00DF1415" w:rsidP="00DF1415">
      <w:pPr>
        <w:ind w:left="17" w:hanging="10"/>
        <w:rPr>
          <w:rFonts w:ascii="Arial" w:hAnsi="Arial" w:cs="Arial"/>
          <w:sz w:val="10"/>
          <w:szCs w:val="10"/>
        </w:rPr>
      </w:pPr>
    </w:p>
    <w:p w14:paraId="27CBB103" w14:textId="77777777" w:rsidR="00DF1415" w:rsidRPr="00181F43" w:rsidRDefault="00DF1415" w:rsidP="00DF1415">
      <w:pPr>
        <w:ind w:left="17" w:hanging="10"/>
        <w:rPr>
          <w:rFonts w:ascii="Arial" w:hAnsi="Arial" w:cs="Arial"/>
          <w:sz w:val="10"/>
          <w:szCs w:val="10"/>
        </w:rPr>
      </w:pPr>
      <w:r w:rsidRPr="00181F43">
        <w:rPr>
          <w:rFonts w:ascii="Arial" w:hAnsi="Arial" w:cs="Arial"/>
          <w:sz w:val="10"/>
          <w:szCs w:val="10"/>
        </w:rPr>
        <w:t>………………………………………………………</w:t>
      </w:r>
    </w:p>
    <w:p w14:paraId="4C529236" w14:textId="77777777" w:rsidR="00DF1415" w:rsidRPr="00181F43" w:rsidRDefault="00DF1415" w:rsidP="00DF1415">
      <w:pPr>
        <w:rPr>
          <w:rFonts w:ascii="Arial" w:hAnsi="Arial" w:cs="Arial"/>
          <w:sz w:val="10"/>
          <w:szCs w:val="10"/>
        </w:rPr>
      </w:pPr>
      <w:r w:rsidRPr="00181F43">
        <w:rPr>
          <w:rFonts w:ascii="Arial" w:hAnsi="Arial" w:cs="Arial"/>
          <w:sz w:val="10"/>
          <w:szCs w:val="10"/>
        </w:rPr>
        <w:t>KTH</w:t>
      </w:r>
    </w:p>
    <w:p w14:paraId="16BFFE75" w14:textId="77777777" w:rsidR="00DF1415" w:rsidRPr="00181F43" w:rsidRDefault="00DF1415" w:rsidP="00DF1415">
      <w:pPr>
        <w:ind w:left="17" w:hanging="10"/>
        <w:rPr>
          <w:rFonts w:ascii="Arial" w:hAnsi="Arial" w:cs="Arial"/>
          <w:sz w:val="10"/>
          <w:szCs w:val="10"/>
        </w:rPr>
      </w:pPr>
    </w:p>
    <w:p w14:paraId="5E918400" w14:textId="77777777" w:rsidR="00DF1415" w:rsidRPr="00181F43" w:rsidRDefault="00DF1415" w:rsidP="00DF1415">
      <w:pPr>
        <w:ind w:left="17" w:hanging="11"/>
        <w:rPr>
          <w:rFonts w:ascii="Arial" w:hAnsi="Arial" w:cs="Arial"/>
          <w:sz w:val="10"/>
          <w:szCs w:val="10"/>
        </w:rPr>
      </w:pPr>
      <w:r w:rsidRPr="00181F43">
        <w:rPr>
          <w:rFonts w:ascii="Arial" w:hAnsi="Arial" w:cs="Arial"/>
          <w:sz w:val="10"/>
          <w:szCs w:val="10"/>
        </w:rPr>
        <w:t>………………………………………………………</w:t>
      </w:r>
    </w:p>
    <w:p w14:paraId="0F81E85E" w14:textId="46863066" w:rsidR="00DF1415" w:rsidRPr="00181F43" w:rsidRDefault="000551C0" w:rsidP="00DF1415">
      <w:pPr>
        <w:ind w:left="17" w:hanging="11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nr telefonu</w:t>
      </w:r>
    </w:p>
    <w:p w14:paraId="05BC1500" w14:textId="77777777" w:rsidR="00DF1415" w:rsidRPr="00181F43" w:rsidRDefault="00DF1415" w:rsidP="00DF1415">
      <w:pPr>
        <w:ind w:left="17" w:hanging="10"/>
        <w:rPr>
          <w:rFonts w:ascii="Arial" w:hAnsi="Arial" w:cs="Arial"/>
          <w:sz w:val="10"/>
          <w:szCs w:val="10"/>
        </w:rPr>
      </w:pPr>
    </w:p>
    <w:p w14:paraId="1B7E52FB" w14:textId="77777777" w:rsidR="00DF1415" w:rsidRPr="00181F43" w:rsidRDefault="00DF1415" w:rsidP="00DF1415">
      <w:pPr>
        <w:ind w:left="17" w:hanging="11"/>
        <w:rPr>
          <w:rFonts w:ascii="Arial" w:hAnsi="Arial" w:cs="Arial"/>
          <w:sz w:val="10"/>
          <w:szCs w:val="10"/>
        </w:rPr>
      </w:pPr>
      <w:r w:rsidRPr="00181F43">
        <w:rPr>
          <w:rFonts w:ascii="Arial" w:hAnsi="Arial" w:cs="Arial"/>
          <w:sz w:val="10"/>
          <w:szCs w:val="10"/>
        </w:rPr>
        <w:t>………………………………………………………</w:t>
      </w:r>
    </w:p>
    <w:p w14:paraId="58422094" w14:textId="63847C7D" w:rsidR="00DF1415" w:rsidRPr="00181F43" w:rsidRDefault="000551C0" w:rsidP="00DF1415">
      <w:pPr>
        <w:ind w:left="17" w:hanging="11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Adres e-mail </w:t>
      </w:r>
    </w:p>
    <w:p w14:paraId="567C2F81" w14:textId="3256A75F" w:rsidR="00253CC8" w:rsidRPr="00253CC8" w:rsidRDefault="00253CC8" w:rsidP="00253C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Cs/>
          <w:color w:val="333333"/>
          <w:sz w:val="18"/>
          <w:szCs w:val="18"/>
        </w:rPr>
        <w:t xml:space="preserve">                                                                                                            </w:t>
      </w:r>
    </w:p>
    <w:p w14:paraId="7A0A7CD1" w14:textId="77777777" w:rsidR="00253CC8" w:rsidRPr="00253CC8" w:rsidRDefault="00253CC8" w:rsidP="00253CC8">
      <w:pPr>
        <w:spacing w:after="80" w:line="265" w:lineRule="auto"/>
        <w:rPr>
          <w:rFonts w:ascii="Arial" w:hAnsi="Arial" w:cs="Arial"/>
          <w:b/>
        </w:rPr>
      </w:pPr>
    </w:p>
    <w:p w14:paraId="42867F55" w14:textId="77777777" w:rsidR="00253CC8" w:rsidRDefault="00253CC8" w:rsidP="00253CC8">
      <w:pPr>
        <w:spacing w:after="80" w:line="265" w:lineRule="auto"/>
        <w:jc w:val="center"/>
        <w:rPr>
          <w:rFonts w:ascii="Arial" w:hAnsi="Arial" w:cs="Arial"/>
          <w:b/>
        </w:rPr>
      </w:pPr>
    </w:p>
    <w:p w14:paraId="41211C2B" w14:textId="059592B4" w:rsidR="00253CC8" w:rsidRPr="00253CC8" w:rsidRDefault="00253CC8" w:rsidP="00253CC8">
      <w:pPr>
        <w:spacing w:after="80" w:line="265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O ZMIANĘ HARMONOGRAMU</w:t>
      </w:r>
      <w:r w:rsidR="00FC2EA3">
        <w:rPr>
          <w:rFonts w:ascii="Arial" w:hAnsi="Arial" w:cs="Arial"/>
          <w:b/>
        </w:rPr>
        <w:t xml:space="preserve"> OPŁAT</w:t>
      </w:r>
    </w:p>
    <w:p w14:paraId="2E4271C4" w14:textId="77777777" w:rsidR="00253CC8" w:rsidRPr="00253CC8" w:rsidRDefault="00253CC8" w:rsidP="00253CC8">
      <w:pPr>
        <w:spacing w:line="360" w:lineRule="auto"/>
        <w:rPr>
          <w:rFonts w:ascii="Arial" w:hAnsi="Arial" w:cs="Arial"/>
          <w:sz w:val="16"/>
          <w:szCs w:val="16"/>
        </w:rPr>
      </w:pPr>
    </w:p>
    <w:p w14:paraId="31153D00" w14:textId="77777777" w:rsidR="00253CC8" w:rsidRDefault="00253CC8" w:rsidP="00253CC8">
      <w:pPr>
        <w:spacing w:line="480" w:lineRule="auto"/>
        <w:ind w:left="12" w:hanging="10"/>
        <w:rPr>
          <w:rFonts w:ascii="Arial" w:hAnsi="Arial" w:cs="Arial"/>
          <w:sz w:val="16"/>
          <w:szCs w:val="16"/>
        </w:rPr>
      </w:pPr>
    </w:p>
    <w:p w14:paraId="4613455E" w14:textId="6551F638" w:rsidR="00253CC8" w:rsidRDefault="00FC2EA3" w:rsidP="00253CC8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sz w:val="16"/>
          <w:szCs w:val="16"/>
        </w:rPr>
        <w:t>Zwracam</w:t>
      </w:r>
      <w:r w:rsidR="00253CC8" w:rsidRPr="00253CC8">
        <w:rPr>
          <w:rFonts w:ascii="Arial" w:hAnsi="Arial" w:cs="Arial"/>
          <w:b/>
          <w:sz w:val="16"/>
          <w:szCs w:val="16"/>
        </w:rPr>
        <w:t xml:space="preserve"> się z wnioskiem o zmianę dotychczasowego harmonogramu opłat dotyczących Umowy Leasingu nr …………………………</w:t>
      </w:r>
      <w:r w:rsidR="008F6F89">
        <w:rPr>
          <w:rFonts w:ascii="Arial" w:hAnsi="Arial" w:cs="Arial"/>
          <w:b/>
          <w:sz w:val="16"/>
          <w:szCs w:val="16"/>
        </w:rPr>
        <w:t>………</w:t>
      </w:r>
      <w:r>
        <w:rPr>
          <w:rFonts w:ascii="Arial" w:hAnsi="Arial" w:cs="Arial"/>
          <w:b/>
          <w:sz w:val="16"/>
          <w:szCs w:val="16"/>
        </w:rPr>
        <w:t xml:space="preserve"> polegającą na </w:t>
      </w:r>
      <w:r w:rsidRPr="00181F43">
        <w:rPr>
          <w:rFonts w:ascii="Arial" w:hAnsi="Arial" w:cs="Arial"/>
          <w:sz w:val="10"/>
          <w:szCs w:val="10"/>
        </w:rPr>
        <w:t>(Prosimy o wpisanie znaku „X” w wybranym</w:t>
      </w:r>
      <w:r>
        <w:rPr>
          <w:rFonts w:ascii="Arial" w:hAnsi="Arial" w:cs="Arial"/>
          <w:sz w:val="10"/>
          <w:szCs w:val="10"/>
        </w:rPr>
        <w:t xml:space="preserve"> poniższym </w:t>
      </w:r>
      <w:r w:rsidRPr="00181F43">
        <w:rPr>
          <w:rFonts w:ascii="Arial" w:hAnsi="Arial" w:cs="Arial"/>
          <w:sz w:val="10"/>
          <w:szCs w:val="10"/>
        </w:rPr>
        <w:t>polu)</w:t>
      </w:r>
    </w:p>
    <w:p w14:paraId="4488D7A4" w14:textId="77777777" w:rsidR="00B212E8" w:rsidRPr="00253CC8" w:rsidRDefault="00B212E8" w:rsidP="00253CC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702A9F67" w14:textId="77777777" w:rsidR="00253CC8" w:rsidRPr="00253CC8" w:rsidRDefault="00253CC8" w:rsidP="00253CC8">
      <w:pPr>
        <w:spacing w:line="360" w:lineRule="auto"/>
        <w:rPr>
          <w:rFonts w:ascii="Arial" w:hAnsi="Arial" w:cs="Arial"/>
          <w:sz w:val="16"/>
          <w:szCs w:val="16"/>
        </w:rPr>
      </w:pPr>
    </w:p>
    <w:p w14:paraId="5C480216" w14:textId="0D6C0F6A" w:rsidR="00253CC8" w:rsidRPr="009216A2" w:rsidRDefault="00FC2EA3" w:rsidP="008F6F89">
      <w:pPr>
        <w:spacing w:line="360" w:lineRule="auto"/>
        <w:rPr>
          <w:rFonts w:ascii="Arial" w:hAnsi="Arial" w:cs="Arial"/>
          <w:sz w:val="16"/>
          <w:szCs w:val="16"/>
        </w:rPr>
      </w:pPr>
      <w:r w:rsidRPr="00976B57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B57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E06924">
        <w:rPr>
          <w:rFonts w:ascii="Arial" w:hAnsi="Arial" w:cs="Arial"/>
          <w:b/>
          <w:sz w:val="16"/>
          <w:szCs w:val="16"/>
        </w:rPr>
      </w:r>
      <w:r w:rsidR="00E06924">
        <w:rPr>
          <w:rFonts w:ascii="Arial" w:hAnsi="Arial" w:cs="Arial"/>
          <w:b/>
          <w:sz w:val="16"/>
          <w:szCs w:val="16"/>
        </w:rPr>
        <w:fldChar w:fldCharType="separate"/>
      </w:r>
      <w:r w:rsidRPr="00976B57">
        <w:rPr>
          <w:rFonts w:ascii="Arial" w:hAnsi="Arial" w:cs="Arial"/>
          <w:b/>
          <w:sz w:val="16"/>
          <w:szCs w:val="16"/>
        </w:rPr>
        <w:fldChar w:fldCharType="end"/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5709F3">
        <w:rPr>
          <w:rFonts w:ascii="Arial" w:hAnsi="Arial" w:cs="Arial"/>
          <w:sz w:val="16"/>
          <w:szCs w:val="16"/>
        </w:rPr>
        <w:t>Skróceniu</w:t>
      </w:r>
      <w:r w:rsidR="00253CC8" w:rsidRPr="009216A2">
        <w:rPr>
          <w:rFonts w:ascii="Arial" w:hAnsi="Arial" w:cs="Arial"/>
          <w:sz w:val="16"/>
          <w:szCs w:val="16"/>
        </w:rPr>
        <w:t xml:space="preserve"> umowy leasingu </w:t>
      </w:r>
      <w:r>
        <w:rPr>
          <w:rFonts w:ascii="Arial" w:hAnsi="Arial" w:cs="Arial"/>
          <w:sz w:val="16"/>
          <w:szCs w:val="16"/>
        </w:rPr>
        <w:t>d</w:t>
      </w:r>
      <w:r w:rsidR="00253CC8" w:rsidRPr="009216A2">
        <w:rPr>
          <w:rFonts w:ascii="Arial" w:hAnsi="Arial" w:cs="Arial"/>
          <w:sz w:val="16"/>
          <w:szCs w:val="16"/>
        </w:rPr>
        <w:t>o: ……………….. miesięcy</w:t>
      </w:r>
      <w:r w:rsidR="009216A2" w:rsidRPr="009216A2">
        <w:rPr>
          <w:rFonts w:ascii="Arial" w:hAnsi="Arial" w:cs="Arial"/>
          <w:sz w:val="16"/>
          <w:szCs w:val="16"/>
        </w:rPr>
        <w:t xml:space="preserve"> </w:t>
      </w:r>
      <w:r w:rsidRPr="00FC2EA3">
        <w:rPr>
          <w:rFonts w:ascii="Arial" w:hAnsi="Arial" w:cs="Arial"/>
          <w:sz w:val="14"/>
          <w:szCs w:val="14"/>
        </w:rPr>
        <w:t>(łączna długość trwania umowy)</w:t>
      </w:r>
    </w:p>
    <w:p w14:paraId="6DD023EC" w14:textId="5FFE3962" w:rsidR="00253CC8" w:rsidRPr="009216A2" w:rsidRDefault="00FC2EA3" w:rsidP="008F6F89">
      <w:pPr>
        <w:spacing w:line="360" w:lineRule="auto"/>
        <w:rPr>
          <w:rFonts w:ascii="Arial" w:hAnsi="Arial" w:cs="Arial"/>
          <w:sz w:val="16"/>
          <w:szCs w:val="16"/>
        </w:rPr>
      </w:pPr>
      <w:r w:rsidRPr="00976B57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B57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E06924">
        <w:rPr>
          <w:rFonts w:ascii="Arial" w:hAnsi="Arial" w:cs="Arial"/>
          <w:b/>
          <w:sz w:val="16"/>
          <w:szCs w:val="16"/>
        </w:rPr>
      </w:r>
      <w:r w:rsidR="00E06924">
        <w:rPr>
          <w:rFonts w:ascii="Arial" w:hAnsi="Arial" w:cs="Arial"/>
          <w:b/>
          <w:sz w:val="16"/>
          <w:szCs w:val="16"/>
        </w:rPr>
        <w:fldChar w:fldCharType="separate"/>
      </w:r>
      <w:r w:rsidRPr="00976B57">
        <w:rPr>
          <w:rFonts w:ascii="Arial" w:hAnsi="Arial" w:cs="Arial"/>
          <w:b/>
          <w:sz w:val="16"/>
          <w:szCs w:val="16"/>
        </w:rPr>
        <w:fldChar w:fldCharType="end"/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5709F3">
        <w:rPr>
          <w:rFonts w:ascii="Arial" w:hAnsi="Arial" w:cs="Arial"/>
          <w:sz w:val="16"/>
          <w:szCs w:val="16"/>
        </w:rPr>
        <w:t>Wydłużeniu</w:t>
      </w:r>
      <w:r w:rsidR="00253CC8" w:rsidRPr="009216A2">
        <w:rPr>
          <w:rFonts w:ascii="Arial" w:hAnsi="Arial" w:cs="Arial"/>
          <w:sz w:val="16"/>
          <w:szCs w:val="16"/>
        </w:rPr>
        <w:t xml:space="preserve"> umowy leasingu o: ……………….. miesięcy</w:t>
      </w:r>
      <w:r>
        <w:rPr>
          <w:rFonts w:ascii="Arial" w:hAnsi="Arial" w:cs="Arial"/>
          <w:sz w:val="16"/>
          <w:szCs w:val="16"/>
        </w:rPr>
        <w:t xml:space="preserve"> </w:t>
      </w:r>
      <w:r w:rsidRPr="00FC2EA3">
        <w:rPr>
          <w:rFonts w:ascii="Arial" w:hAnsi="Arial" w:cs="Arial"/>
          <w:sz w:val="14"/>
          <w:szCs w:val="14"/>
        </w:rPr>
        <w:t>(łączna długość trwania umowy)</w:t>
      </w:r>
    </w:p>
    <w:p w14:paraId="658944FF" w14:textId="14982C6C" w:rsidR="00253CC8" w:rsidRPr="009216A2" w:rsidRDefault="00FC2EA3" w:rsidP="008F6F89">
      <w:pPr>
        <w:tabs>
          <w:tab w:val="center" w:pos="4638"/>
        </w:tabs>
        <w:spacing w:line="360" w:lineRule="auto"/>
        <w:rPr>
          <w:rFonts w:ascii="Arial" w:hAnsi="Arial" w:cs="Arial"/>
          <w:sz w:val="16"/>
          <w:szCs w:val="16"/>
        </w:rPr>
      </w:pPr>
      <w:r w:rsidRPr="00976B57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B57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E06924">
        <w:rPr>
          <w:rFonts w:ascii="Arial" w:hAnsi="Arial" w:cs="Arial"/>
          <w:b/>
          <w:sz w:val="16"/>
          <w:szCs w:val="16"/>
        </w:rPr>
      </w:r>
      <w:r w:rsidR="00E06924">
        <w:rPr>
          <w:rFonts w:ascii="Arial" w:hAnsi="Arial" w:cs="Arial"/>
          <w:b/>
          <w:sz w:val="16"/>
          <w:szCs w:val="16"/>
        </w:rPr>
        <w:fldChar w:fldCharType="separate"/>
      </w:r>
      <w:r w:rsidRPr="00976B57">
        <w:rPr>
          <w:rFonts w:ascii="Arial" w:hAnsi="Arial" w:cs="Arial"/>
          <w:b/>
          <w:sz w:val="16"/>
          <w:szCs w:val="16"/>
        </w:rPr>
        <w:fldChar w:fldCharType="end"/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5709F3">
        <w:rPr>
          <w:rFonts w:ascii="Arial" w:hAnsi="Arial" w:cs="Arial"/>
          <w:sz w:val="16"/>
          <w:szCs w:val="16"/>
        </w:rPr>
        <w:t>Zwiększeniu</w:t>
      </w:r>
      <w:r w:rsidR="009216A2" w:rsidRPr="009216A2">
        <w:rPr>
          <w:rFonts w:ascii="Arial" w:hAnsi="Arial" w:cs="Arial"/>
          <w:sz w:val="16"/>
          <w:szCs w:val="16"/>
        </w:rPr>
        <w:t xml:space="preserve"> wysokości </w:t>
      </w:r>
      <w:r>
        <w:rPr>
          <w:rFonts w:ascii="Arial" w:hAnsi="Arial" w:cs="Arial"/>
          <w:sz w:val="16"/>
          <w:szCs w:val="16"/>
        </w:rPr>
        <w:t xml:space="preserve"> ……….. </w:t>
      </w:r>
      <w:r w:rsidR="009216A2" w:rsidRPr="00425717">
        <w:rPr>
          <w:rFonts w:ascii="Arial" w:hAnsi="Arial" w:cs="Arial"/>
          <w:sz w:val="14"/>
          <w:szCs w:val="14"/>
        </w:rPr>
        <w:t>raty/ rat leasingowych</w:t>
      </w:r>
      <w:r w:rsidR="000551C0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d raty  ……… </w:t>
      </w:r>
      <w:r w:rsidR="009216A2" w:rsidRPr="009216A2">
        <w:rPr>
          <w:rFonts w:ascii="Arial" w:hAnsi="Arial" w:cs="Arial"/>
          <w:sz w:val="16"/>
          <w:szCs w:val="16"/>
        </w:rPr>
        <w:t xml:space="preserve"> </w:t>
      </w:r>
      <w:r w:rsidRPr="00425717">
        <w:rPr>
          <w:rFonts w:ascii="Arial" w:hAnsi="Arial" w:cs="Arial"/>
          <w:sz w:val="14"/>
          <w:szCs w:val="14"/>
        </w:rPr>
        <w:t xml:space="preserve">(numer </w:t>
      </w:r>
      <w:r w:rsidR="009216A2" w:rsidRPr="00425717">
        <w:rPr>
          <w:rFonts w:ascii="Arial" w:hAnsi="Arial" w:cs="Arial"/>
          <w:sz w:val="14"/>
          <w:szCs w:val="14"/>
        </w:rPr>
        <w:t>raty</w:t>
      </w:r>
      <w:r w:rsidRPr="00425717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6"/>
          <w:szCs w:val="16"/>
        </w:rPr>
        <w:t xml:space="preserve"> do kwoty </w:t>
      </w:r>
      <w:r w:rsidR="009216A2" w:rsidRPr="009216A2">
        <w:rPr>
          <w:rFonts w:ascii="Arial" w:hAnsi="Arial" w:cs="Arial"/>
          <w:sz w:val="16"/>
          <w:szCs w:val="16"/>
        </w:rPr>
        <w:t xml:space="preserve"> ……</w:t>
      </w:r>
      <w:r>
        <w:rPr>
          <w:rFonts w:ascii="Arial" w:hAnsi="Arial" w:cs="Arial"/>
          <w:sz w:val="16"/>
          <w:szCs w:val="16"/>
        </w:rPr>
        <w:t>……</w:t>
      </w:r>
      <w:r w:rsidR="009216A2" w:rsidRPr="009216A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etto </w:t>
      </w:r>
      <w:r w:rsidR="009216A2" w:rsidRPr="009216A2">
        <w:rPr>
          <w:rFonts w:ascii="Arial" w:hAnsi="Arial" w:cs="Arial"/>
          <w:sz w:val="16"/>
          <w:szCs w:val="16"/>
        </w:rPr>
        <w:t xml:space="preserve"> </w:t>
      </w:r>
    </w:p>
    <w:p w14:paraId="7F4A72F9" w14:textId="4F714BAE" w:rsidR="009216A2" w:rsidRPr="009216A2" w:rsidRDefault="00FC2EA3" w:rsidP="00253CC8">
      <w:pPr>
        <w:tabs>
          <w:tab w:val="center" w:pos="4638"/>
        </w:tabs>
        <w:spacing w:line="360" w:lineRule="auto"/>
        <w:rPr>
          <w:rFonts w:ascii="Arial" w:hAnsi="Arial" w:cs="Arial"/>
          <w:sz w:val="16"/>
          <w:szCs w:val="16"/>
        </w:rPr>
      </w:pPr>
      <w:r w:rsidRPr="00976B57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B57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E06924">
        <w:rPr>
          <w:rFonts w:ascii="Arial" w:hAnsi="Arial" w:cs="Arial"/>
          <w:b/>
          <w:sz w:val="16"/>
          <w:szCs w:val="16"/>
        </w:rPr>
      </w:r>
      <w:r w:rsidR="00E06924">
        <w:rPr>
          <w:rFonts w:ascii="Arial" w:hAnsi="Arial" w:cs="Arial"/>
          <w:b/>
          <w:sz w:val="16"/>
          <w:szCs w:val="16"/>
        </w:rPr>
        <w:fldChar w:fldCharType="separate"/>
      </w:r>
      <w:r w:rsidRPr="00976B57">
        <w:rPr>
          <w:rFonts w:ascii="Arial" w:hAnsi="Arial" w:cs="Arial"/>
          <w:b/>
          <w:sz w:val="16"/>
          <w:szCs w:val="16"/>
        </w:rPr>
        <w:fldChar w:fldCharType="end"/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0551C0">
        <w:rPr>
          <w:rFonts w:ascii="Arial" w:hAnsi="Arial" w:cs="Arial"/>
          <w:sz w:val="16"/>
          <w:szCs w:val="16"/>
        </w:rPr>
        <w:t>Zmniejszenie</w:t>
      </w:r>
      <w:r w:rsidR="009216A2" w:rsidRPr="009216A2">
        <w:rPr>
          <w:rFonts w:ascii="Arial" w:hAnsi="Arial" w:cs="Arial"/>
          <w:sz w:val="16"/>
          <w:szCs w:val="16"/>
        </w:rPr>
        <w:t xml:space="preserve"> wysokości </w:t>
      </w:r>
      <w:r>
        <w:rPr>
          <w:rFonts w:ascii="Arial" w:hAnsi="Arial" w:cs="Arial"/>
          <w:sz w:val="16"/>
          <w:szCs w:val="16"/>
        </w:rPr>
        <w:t xml:space="preserve">……….. </w:t>
      </w:r>
      <w:r w:rsidRPr="00425717">
        <w:rPr>
          <w:rFonts w:ascii="Arial" w:hAnsi="Arial" w:cs="Arial"/>
          <w:sz w:val="14"/>
          <w:szCs w:val="14"/>
        </w:rPr>
        <w:t>raty/ rat leasingowych</w:t>
      </w:r>
      <w:r w:rsidR="000551C0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d raty  ……… </w:t>
      </w:r>
      <w:r w:rsidRPr="009216A2">
        <w:rPr>
          <w:rFonts w:ascii="Arial" w:hAnsi="Arial" w:cs="Arial"/>
          <w:sz w:val="16"/>
          <w:szCs w:val="16"/>
        </w:rPr>
        <w:t xml:space="preserve"> </w:t>
      </w:r>
      <w:r w:rsidRPr="00425717">
        <w:rPr>
          <w:rFonts w:ascii="Arial" w:hAnsi="Arial" w:cs="Arial"/>
          <w:sz w:val="14"/>
          <w:szCs w:val="14"/>
        </w:rPr>
        <w:t>(numer raty)</w:t>
      </w:r>
      <w:r>
        <w:rPr>
          <w:rFonts w:ascii="Arial" w:hAnsi="Arial" w:cs="Arial"/>
          <w:sz w:val="16"/>
          <w:szCs w:val="16"/>
        </w:rPr>
        <w:t xml:space="preserve"> do kwoty </w:t>
      </w:r>
      <w:r w:rsidRPr="009216A2">
        <w:rPr>
          <w:rFonts w:ascii="Arial" w:hAnsi="Arial" w:cs="Arial"/>
          <w:sz w:val="16"/>
          <w:szCs w:val="16"/>
        </w:rPr>
        <w:t xml:space="preserve"> ……</w:t>
      </w:r>
      <w:r>
        <w:rPr>
          <w:rFonts w:ascii="Arial" w:hAnsi="Arial" w:cs="Arial"/>
          <w:sz w:val="16"/>
          <w:szCs w:val="16"/>
        </w:rPr>
        <w:t>……</w:t>
      </w:r>
      <w:r w:rsidRPr="009216A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etto </w:t>
      </w:r>
      <w:r w:rsidRPr="009216A2">
        <w:rPr>
          <w:rFonts w:ascii="Arial" w:hAnsi="Arial" w:cs="Arial"/>
          <w:sz w:val="16"/>
          <w:szCs w:val="16"/>
        </w:rPr>
        <w:t xml:space="preserve"> </w:t>
      </w:r>
    </w:p>
    <w:p w14:paraId="6BF99B44" w14:textId="646F95FB" w:rsidR="00253CC8" w:rsidRDefault="00FC2EA3" w:rsidP="00253CC8">
      <w:pPr>
        <w:tabs>
          <w:tab w:val="center" w:pos="4638"/>
        </w:tabs>
        <w:spacing w:line="360" w:lineRule="auto"/>
        <w:rPr>
          <w:rFonts w:ascii="Arial" w:hAnsi="Arial" w:cs="Arial"/>
          <w:sz w:val="16"/>
          <w:szCs w:val="16"/>
        </w:rPr>
      </w:pPr>
      <w:r w:rsidRPr="00976B57">
        <w:rPr>
          <w:rFonts w:ascii="Arial" w:hAnsi="Arial"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6B57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E06924">
        <w:rPr>
          <w:rFonts w:ascii="Arial" w:hAnsi="Arial" w:cs="Arial"/>
          <w:b/>
          <w:sz w:val="16"/>
          <w:szCs w:val="16"/>
        </w:rPr>
      </w:r>
      <w:r w:rsidR="00E06924">
        <w:rPr>
          <w:rFonts w:ascii="Arial" w:hAnsi="Arial" w:cs="Arial"/>
          <w:b/>
          <w:sz w:val="16"/>
          <w:szCs w:val="16"/>
        </w:rPr>
        <w:fldChar w:fldCharType="separate"/>
      </w:r>
      <w:r w:rsidRPr="00976B57">
        <w:rPr>
          <w:rFonts w:ascii="Arial" w:hAnsi="Arial" w:cs="Arial"/>
          <w:b/>
          <w:sz w:val="16"/>
          <w:szCs w:val="16"/>
        </w:rPr>
        <w:fldChar w:fldCharType="end"/>
      </w:r>
      <w:r>
        <w:rPr>
          <w:rFonts w:ascii="Arial" w:hAnsi="Arial" w:cs="Arial"/>
          <w:b/>
          <w:sz w:val="16"/>
          <w:szCs w:val="16"/>
        </w:rPr>
        <w:t xml:space="preserve">  </w:t>
      </w:r>
      <w:r w:rsidR="00253CC8">
        <w:rPr>
          <w:rFonts w:ascii="Arial" w:hAnsi="Arial" w:cs="Arial"/>
          <w:sz w:val="16"/>
          <w:szCs w:val="16"/>
        </w:rPr>
        <w:t>Inną zmianę</w:t>
      </w:r>
      <w:r>
        <w:rPr>
          <w:rFonts w:ascii="Arial" w:hAnsi="Arial" w:cs="Arial"/>
          <w:sz w:val="16"/>
          <w:szCs w:val="16"/>
        </w:rPr>
        <w:t xml:space="preserve"> (prosimy podać propozycję)</w:t>
      </w:r>
      <w:r w:rsidR="00253CC8">
        <w:rPr>
          <w:rFonts w:ascii="Arial" w:hAnsi="Arial" w:cs="Arial"/>
          <w:sz w:val="16"/>
          <w:szCs w:val="16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1AE093" w14:textId="7B8D6A52" w:rsidR="00253CC8" w:rsidRDefault="00FC2EA3" w:rsidP="007B7FFB">
      <w:pPr>
        <w:ind w:left="11" w:hanging="11"/>
        <w:rPr>
          <w:rFonts w:ascii="Arial" w:hAnsi="Arial" w:cs="Arial"/>
          <w:sz w:val="16"/>
          <w:szCs w:val="16"/>
        </w:rPr>
      </w:pPr>
      <w:r w:rsidRPr="007B7FFB">
        <w:rPr>
          <w:rFonts w:ascii="Arial" w:hAnsi="Arial" w:cs="Arial"/>
          <w:b/>
          <w:sz w:val="16"/>
          <w:szCs w:val="16"/>
        </w:rPr>
        <w:t>Uzasadnienie wniosku</w:t>
      </w:r>
      <w:r w:rsidR="007B7FFB">
        <w:rPr>
          <w:rFonts w:ascii="Arial" w:hAnsi="Arial" w:cs="Arial"/>
          <w:sz w:val="16"/>
          <w:szCs w:val="16"/>
        </w:rPr>
        <w:t xml:space="preserve"> </w:t>
      </w:r>
      <w:r w:rsidR="007B7FFB" w:rsidRPr="00AD5B18">
        <w:rPr>
          <w:rFonts w:ascii="Arial" w:hAnsi="Arial" w:cs="Arial"/>
          <w:sz w:val="14"/>
          <w:szCs w:val="14"/>
        </w:rPr>
        <w:t xml:space="preserve">(Prosimy </w:t>
      </w:r>
      <w:r w:rsidR="009216A2" w:rsidRPr="00AD5B18">
        <w:rPr>
          <w:rFonts w:ascii="Arial" w:hAnsi="Arial" w:cs="Arial"/>
          <w:sz w:val="14"/>
          <w:szCs w:val="14"/>
        </w:rPr>
        <w:t>opisać powody złożenia wniosku o zmianę</w:t>
      </w:r>
      <w:r w:rsidR="005529DA">
        <w:rPr>
          <w:rFonts w:ascii="Arial" w:hAnsi="Arial" w:cs="Arial"/>
          <w:sz w:val="14"/>
          <w:szCs w:val="14"/>
        </w:rPr>
        <w:t xml:space="preserve"> warunków finansowania , </w:t>
      </w:r>
      <w:r w:rsidR="009216A2" w:rsidRPr="00AD5B18">
        <w:rPr>
          <w:rFonts w:ascii="Arial" w:hAnsi="Arial" w:cs="Arial"/>
          <w:sz w:val="14"/>
          <w:szCs w:val="14"/>
        </w:rPr>
        <w:t xml:space="preserve">w szczególności </w:t>
      </w:r>
      <w:r w:rsidR="005529DA">
        <w:rPr>
          <w:rFonts w:ascii="Arial" w:hAnsi="Arial" w:cs="Arial"/>
          <w:sz w:val="14"/>
          <w:szCs w:val="14"/>
        </w:rPr>
        <w:t xml:space="preserve">czy </w:t>
      </w:r>
      <w:r w:rsidR="009216A2" w:rsidRPr="00AD5B18">
        <w:rPr>
          <w:rFonts w:ascii="Arial" w:hAnsi="Arial" w:cs="Arial"/>
          <w:sz w:val="14"/>
          <w:szCs w:val="14"/>
        </w:rPr>
        <w:t>wnioskowane zmiany wynikają z pogorsze</w:t>
      </w:r>
      <w:r w:rsidR="007B7FFB" w:rsidRPr="00AD5B18">
        <w:rPr>
          <w:rFonts w:ascii="Arial" w:hAnsi="Arial" w:cs="Arial"/>
          <w:sz w:val="14"/>
          <w:szCs w:val="14"/>
        </w:rPr>
        <w:t xml:space="preserve">nia sytuacji finansowej Korzystającego - </w:t>
      </w:r>
      <w:r w:rsidR="005E2DCE" w:rsidRPr="00AD5B18">
        <w:rPr>
          <w:rFonts w:ascii="Arial" w:hAnsi="Arial" w:cs="Arial"/>
          <w:sz w:val="14"/>
          <w:szCs w:val="14"/>
        </w:rPr>
        <w:t>pole obowiązkowe)</w:t>
      </w:r>
      <w:r w:rsidR="005E2DCE" w:rsidRPr="009216A2">
        <w:rPr>
          <w:rFonts w:ascii="Arial" w:hAnsi="Arial" w:cs="Arial"/>
          <w:sz w:val="16"/>
          <w:szCs w:val="16"/>
        </w:rPr>
        <w:t>:</w:t>
      </w:r>
    </w:p>
    <w:p w14:paraId="1276D269" w14:textId="77777777" w:rsidR="009216A2" w:rsidRPr="009216A2" w:rsidRDefault="009216A2" w:rsidP="009216A2">
      <w:pPr>
        <w:ind w:left="11" w:hanging="11"/>
        <w:rPr>
          <w:rFonts w:ascii="Arial" w:hAnsi="Arial" w:cs="Arial"/>
          <w:sz w:val="16"/>
          <w:szCs w:val="16"/>
        </w:rPr>
      </w:pPr>
    </w:p>
    <w:p w14:paraId="532657A5" w14:textId="4BB43B40" w:rsidR="00253CC8" w:rsidRDefault="00253CC8" w:rsidP="00253CC8">
      <w:pPr>
        <w:spacing w:line="480" w:lineRule="auto"/>
        <w:ind w:left="11" w:hanging="11"/>
        <w:rPr>
          <w:rFonts w:ascii="Arial" w:hAnsi="Arial" w:cs="Arial"/>
          <w:sz w:val="16"/>
          <w:szCs w:val="16"/>
        </w:rPr>
      </w:pPr>
      <w:r w:rsidRPr="00976B57">
        <w:rPr>
          <w:rFonts w:ascii="Arial" w:hAnsi="Arial" w:cs="Arial"/>
          <w:sz w:val="16"/>
          <w:szCs w:val="16"/>
        </w:rPr>
        <w:t>………………………………………………………………....................................…………………………………………………………</w:t>
      </w:r>
      <w:r>
        <w:rPr>
          <w:rFonts w:ascii="Arial" w:hAnsi="Arial" w:cs="Arial"/>
          <w:sz w:val="16"/>
          <w:szCs w:val="16"/>
        </w:rPr>
        <w:t>..</w:t>
      </w:r>
      <w:r w:rsidRPr="00976B5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</w:t>
      </w:r>
      <w:r>
        <w:rPr>
          <w:rFonts w:ascii="Arial" w:hAnsi="Arial" w:cs="Arial"/>
          <w:sz w:val="16"/>
          <w:szCs w:val="16"/>
        </w:rPr>
        <w:t>.</w:t>
      </w:r>
      <w:r w:rsidRPr="00976B57">
        <w:rPr>
          <w:rFonts w:ascii="Arial" w:hAnsi="Arial" w:cs="Arial"/>
          <w:sz w:val="16"/>
          <w:szCs w:val="16"/>
        </w:rPr>
        <w:t>…</w:t>
      </w:r>
      <w:r w:rsidR="005E2DCE">
        <w:rPr>
          <w:rFonts w:ascii="Arial" w:hAnsi="Arial" w:cs="Arial"/>
          <w:sz w:val="16"/>
          <w:szCs w:val="16"/>
        </w:rPr>
        <w:t>…..</w:t>
      </w:r>
    </w:p>
    <w:p w14:paraId="13C53924" w14:textId="59F4E122" w:rsidR="00B212E8" w:rsidRDefault="00B212E8" w:rsidP="00253CC8">
      <w:pPr>
        <w:spacing w:line="480" w:lineRule="auto"/>
        <w:ind w:left="11" w:hanging="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64ACF30B" w14:textId="40101881" w:rsidR="00B212E8" w:rsidRPr="00976B57" w:rsidRDefault="00B212E8" w:rsidP="00253CC8">
      <w:pPr>
        <w:spacing w:line="480" w:lineRule="auto"/>
        <w:ind w:left="11" w:hanging="1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00FD3288" w14:textId="7138202E" w:rsidR="00253CC8" w:rsidRPr="000551C0" w:rsidRDefault="002B77E7" w:rsidP="000551C0">
      <w:pPr>
        <w:rPr>
          <w:rFonts w:ascii="Arial" w:hAnsi="Arial" w:cs="Arial"/>
          <w:sz w:val="16"/>
          <w:szCs w:val="16"/>
        </w:rPr>
      </w:pPr>
      <w:r w:rsidRPr="000551C0">
        <w:rPr>
          <w:rFonts w:ascii="Arial" w:hAnsi="Arial" w:cs="Arial"/>
          <w:sz w:val="16"/>
          <w:szCs w:val="16"/>
        </w:rPr>
        <w:t>Zmiana harmonogramu możliwa od p</w:t>
      </w:r>
      <w:r w:rsidR="007B7FFB" w:rsidRPr="000551C0">
        <w:rPr>
          <w:rFonts w:ascii="Arial" w:hAnsi="Arial" w:cs="Arial"/>
          <w:sz w:val="16"/>
          <w:szCs w:val="16"/>
        </w:rPr>
        <w:t>ierwszej niezafakturowanej raty.</w:t>
      </w:r>
    </w:p>
    <w:p w14:paraId="51779735" w14:textId="65E74CB4" w:rsidR="008F6F89" w:rsidRDefault="008F6F89" w:rsidP="000551C0">
      <w:pPr>
        <w:rPr>
          <w:rFonts w:ascii="Arial" w:hAnsi="Arial" w:cs="Arial"/>
          <w:sz w:val="16"/>
          <w:szCs w:val="16"/>
        </w:rPr>
      </w:pPr>
      <w:r w:rsidRPr="000551C0">
        <w:rPr>
          <w:rFonts w:ascii="Arial" w:hAnsi="Arial" w:cs="Arial"/>
          <w:sz w:val="16"/>
          <w:szCs w:val="16"/>
        </w:rPr>
        <w:t>Za zmianę warunków umowy leasingu wynikającej z dokonanej przez Korzystającego zmiany harmonogramu umowy leasingu, zostanie wystawiona opłata administracyjna w wysokości zgodnej z Tabelą Opłat i Prowizji.</w:t>
      </w:r>
    </w:p>
    <w:p w14:paraId="778B15F8" w14:textId="77777777" w:rsidR="000551C0" w:rsidRDefault="000551C0" w:rsidP="000551C0">
      <w:pPr>
        <w:rPr>
          <w:rFonts w:ascii="Arial" w:hAnsi="Arial" w:cs="Arial"/>
          <w:sz w:val="16"/>
          <w:szCs w:val="16"/>
        </w:rPr>
      </w:pPr>
    </w:p>
    <w:p w14:paraId="2DD6D0B1" w14:textId="77777777" w:rsidR="000551C0" w:rsidRDefault="000551C0" w:rsidP="000551C0">
      <w:pPr>
        <w:rPr>
          <w:rFonts w:ascii="Arial" w:hAnsi="Arial" w:cs="Arial"/>
          <w:sz w:val="16"/>
          <w:szCs w:val="16"/>
        </w:rPr>
      </w:pPr>
    </w:p>
    <w:p w14:paraId="682720CF" w14:textId="5B02D674" w:rsidR="000551C0" w:rsidRDefault="001E60B5" w:rsidP="000551C0">
      <w:pPr>
        <w:spacing w:line="360" w:lineRule="auto"/>
        <w:ind w:left="12" w:hanging="1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</w:t>
      </w:r>
      <w:r w:rsidR="000551C0">
        <w:rPr>
          <w:rFonts w:ascii="Arial" w:hAnsi="Arial" w:cs="Arial"/>
          <w:i/>
          <w:sz w:val="16"/>
          <w:szCs w:val="16"/>
        </w:rPr>
        <w:t xml:space="preserve">niosek nie wymaga podpisu, w celu realizacji należy wysłać wypełniony dokument mailem na adres: </w:t>
      </w:r>
      <w:hyperlink r:id="rId13" w:history="1">
        <w:r w:rsidR="000551C0">
          <w:rPr>
            <w:rStyle w:val="Hipercze"/>
            <w:rFonts w:ascii="Arial" w:hAnsi="Arial" w:cs="Arial"/>
            <w:sz w:val="14"/>
            <w:szCs w:val="14"/>
          </w:rPr>
          <w:t>info@pekaoleasing.com.pl</w:t>
        </w:r>
      </w:hyperlink>
    </w:p>
    <w:tbl>
      <w:tblPr>
        <w:tblW w:w="95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7"/>
      </w:tblGrid>
      <w:tr w:rsidR="00253CC8" w:rsidRPr="006B453C" w14:paraId="613F9B6E" w14:textId="77777777" w:rsidTr="00FC0532">
        <w:trPr>
          <w:trHeight w:val="276"/>
        </w:trPr>
        <w:tc>
          <w:tcPr>
            <w:tcW w:w="95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B462D0" w14:textId="77777777" w:rsidR="00253CC8" w:rsidRPr="006B453C" w:rsidRDefault="00253CC8" w:rsidP="000551C0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14:paraId="42942DDC" w14:textId="0C91076E" w:rsidR="0098084D" w:rsidRPr="0048255E" w:rsidRDefault="0098084D" w:rsidP="00B810C5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98084D" w:rsidRPr="0048255E" w:rsidSect="00FB2157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8" w:right="1169" w:bottom="1418" w:left="158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C7B9E" w14:textId="77777777" w:rsidR="00E06924" w:rsidRDefault="00E06924">
      <w:r>
        <w:separator/>
      </w:r>
    </w:p>
  </w:endnote>
  <w:endnote w:type="continuationSeparator" w:id="0">
    <w:p w14:paraId="0B7D8E9B" w14:textId="77777777" w:rsidR="00E06924" w:rsidRDefault="00E0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73332" w14:textId="77777777" w:rsidR="001E60B5" w:rsidRDefault="001E60B5" w:rsidP="001E60B5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INFORMACJA DLA KORZYSTAJĄCEGO</w:t>
    </w:r>
  </w:p>
  <w:p w14:paraId="25C3E7C6" w14:textId="77777777" w:rsidR="001E60B5" w:rsidRDefault="001E60B5" w:rsidP="001E60B5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Wypełniony i podpisany wniosek wraz z załącznikami prosimy przesłać na adres mailowy: </w:t>
    </w:r>
    <w:hyperlink r:id="rId1" w:history="1">
      <w:r>
        <w:rPr>
          <w:rStyle w:val="Hipercze"/>
          <w:rFonts w:ascii="Arial" w:hAnsi="Arial" w:cs="Arial"/>
          <w:sz w:val="14"/>
          <w:szCs w:val="14"/>
        </w:rPr>
        <w:t>info@pekaoleasing.com.pl</w:t>
      </w:r>
    </w:hyperlink>
    <w:r>
      <w:rPr>
        <w:rFonts w:ascii="Arial" w:hAnsi="Arial" w:cs="Arial"/>
        <w:sz w:val="14"/>
        <w:szCs w:val="14"/>
      </w:rPr>
      <w:t xml:space="preserve">, lub faksem pod nr </w:t>
    </w:r>
    <w:r>
      <w:rPr>
        <w:rFonts w:ascii="Arial" w:hAnsi="Arial" w:cs="Arial"/>
        <w:noProof/>
        <w:sz w:val="14"/>
        <w:szCs w:val="14"/>
      </w:rPr>
      <w:t>+48 22 54 82 100, lub na adres korespondencyjny: al. Armii Ludowej 26, 00-609 Warszawa z dopiskiem Zespół Obsługi Klienta.</w:t>
    </w:r>
  </w:p>
  <w:p w14:paraId="4E6C1ADE" w14:textId="77777777" w:rsidR="001E60B5" w:rsidRDefault="001E60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CCF7D" w14:textId="77777777" w:rsidR="00E06924" w:rsidRDefault="00E06924">
      <w:r>
        <w:separator/>
      </w:r>
    </w:p>
  </w:footnote>
  <w:footnote w:type="continuationSeparator" w:id="0">
    <w:p w14:paraId="5D6A43C9" w14:textId="77777777" w:rsidR="00E06924" w:rsidRDefault="00E06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42E19" w14:textId="3057625D" w:rsidR="00A6517A" w:rsidRDefault="00E06924">
    <w:pPr>
      <w:pStyle w:val="Nagwek"/>
    </w:pPr>
    <w:r>
      <w:rPr>
        <w:noProof/>
      </w:rPr>
      <w:pict w14:anchorId="23655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3072641" o:spid="_x0000_s2061" type="#_x0000_t75" style="position:absolute;margin-left:0;margin-top:0;width:246pt;height:189.85pt;z-index:-251658240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42E1A" w14:textId="61DAB3B4" w:rsidR="00A6517A" w:rsidRDefault="00B52703" w:rsidP="00864AA7">
    <w:pPr>
      <w:pStyle w:val="Nagwek"/>
      <w:ind w:left="-993"/>
    </w:pPr>
    <w:r>
      <w:rPr>
        <w:noProof/>
      </w:rPr>
      <w:drawing>
        <wp:inline distT="0" distB="0" distL="0" distR="0" wp14:anchorId="1E2CDD3B" wp14:editId="1C99410D">
          <wp:extent cx="2324100" cy="321898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kaoLeasing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245" cy="322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6924">
      <w:rPr>
        <w:noProof/>
      </w:rPr>
      <w:pict w14:anchorId="77940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3072642" o:spid="_x0000_s2062" type="#_x0000_t75" style="position:absolute;left:0;text-align:left;margin-left:0;margin-top:0;width:246pt;height:189.85pt;z-index:-251657216;mso-position-horizontal:center;mso-position-horizontal-relative:margin;mso-position-vertical:center;mso-position-vertical-relative:margin" o:allowincell="f">
          <v:imagedata r:id="rId2" o:title="Zub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42E25" w14:textId="443BC613" w:rsidR="00A6517A" w:rsidRDefault="00E06924">
    <w:pPr>
      <w:pStyle w:val="Nagwek"/>
    </w:pPr>
    <w:r>
      <w:rPr>
        <w:noProof/>
      </w:rPr>
      <w:pict w14:anchorId="442A9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3072640" o:spid="_x0000_s2060" type="#_x0000_t75" style="position:absolute;margin-left:0;margin-top:0;width:246pt;height:189.85pt;z-index:-251659264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1E4"/>
    <w:multiLevelType w:val="hybridMultilevel"/>
    <w:tmpl w:val="570CBF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1638B8"/>
    <w:multiLevelType w:val="hybridMultilevel"/>
    <w:tmpl w:val="2DEC42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C712F"/>
    <w:multiLevelType w:val="hybridMultilevel"/>
    <w:tmpl w:val="C2B400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AF92EB4"/>
    <w:multiLevelType w:val="hybridMultilevel"/>
    <w:tmpl w:val="B832ECC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B2519C"/>
    <w:multiLevelType w:val="hybridMultilevel"/>
    <w:tmpl w:val="1F2652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225E21"/>
    <w:multiLevelType w:val="hybridMultilevel"/>
    <w:tmpl w:val="DC646E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1F5A51"/>
    <w:multiLevelType w:val="hybridMultilevel"/>
    <w:tmpl w:val="1BD87B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5C32A0"/>
    <w:multiLevelType w:val="hybridMultilevel"/>
    <w:tmpl w:val="CE4A83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59689C"/>
    <w:multiLevelType w:val="hybridMultilevel"/>
    <w:tmpl w:val="CF4E6D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3B"/>
    <w:rsid w:val="00003F80"/>
    <w:rsid w:val="00045694"/>
    <w:rsid w:val="0005303A"/>
    <w:rsid w:val="000551C0"/>
    <w:rsid w:val="00062473"/>
    <w:rsid w:val="00081EC3"/>
    <w:rsid w:val="000866DB"/>
    <w:rsid w:val="000917F2"/>
    <w:rsid w:val="000961D0"/>
    <w:rsid w:val="000A3B95"/>
    <w:rsid w:val="000A4431"/>
    <w:rsid w:val="000C328B"/>
    <w:rsid w:val="000C4594"/>
    <w:rsid w:val="000D2E78"/>
    <w:rsid w:val="0010328E"/>
    <w:rsid w:val="001359E7"/>
    <w:rsid w:val="00180654"/>
    <w:rsid w:val="0019494D"/>
    <w:rsid w:val="001B2CBA"/>
    <w:rsid w:val="001B5183"/>
    <w:rsid w:val="001B6A1F"/>
    <w:rsid w:val="001C1A26"/>
    <w:rsid w:val="001C3D06"/>
    <w:rsid w:val="001D21CB"/>
    <w:rsid w:val="001D58DA"/>
    <w:rsid w:val="001D76C8"/>
    <w:rsid w:val="001E60B5"/>
    <w:rsid w:val="001F4751"/>
    <w:rsid w:val="00202E60"/>
    <w:rsid w:val="002158A8"/>
    <w:rsid w:val="00240822"/>
    <w:rsid w:val="00253CC8"/>
    <w:rsid w:val="00275086"/>
    <w:rsid w:val="002A5899"/>
    <w:rsid w:val="002B77E7"/>
    <w:rsid w:val="002C16D1"/>
    <w:rsid w:val="002D0A3B"/>
    <w:rsid w:val="00311C7B"/>
    <w:rsid w:val="00315294"/>
    <w:rsid w:val="00340F5B"/>
    <w:rsid w:val="0034699A"/>
    <w:rsid w:val="003530D3"/>
    <w:rsid w:val="00371341"/>
    <w:rsid w:val="0037184D"/>
    <w:rsid w:val="00387B1A"/>
    <w:rsid w:val="00391FCA"/>
    <w:rsid w:val="003A3111"/>
    <w:rsid w:val="003C50D4"/>
    <w:rsid w:val="003D126E"/>
    <w:rsid w:val="003D399F"/>
    <w:rsid w:val="003E51F6"/>
    <w:rsid w:val="003F74DF"/>
    <w:rsid w:val="00401380"/>
    <w:rsid w:val="00403875"/>
    <w:rsid w:val="00406ABC"/>
    <w:rsid w:val="00421758"/>
    <w:rsid w:val="004250ED"/>
    <w:rsid w:val="00425717"/>
    <w:rsid w:val="004474AB"/>
    <w:rsid w:val="00476E00"/>
    <w:rsid w:val="00480C8E"/>
    <w:rsid w:val="0048255E"/>
    <w:rsid w:val="004A1029"/>
    <w:rsid w:val="004B4238"/>
    <w:rsid w:val="0052657D"/>
    <w:rsid w:val="00543372"/>
    <w:rsid w:val="005529DA"/>
    <w:rsid w:val="00557604"/>
    <w:rsid w:val="005709F3"/>
    <w:rsid w:val="005750C8"/>
    <w:rsid w:val="0057630C"/>
    <w:rsid w:val="005811A3"/>
    <w:rsid w:val="005A1BE7"/>
    <w:rsid w:val="005C3F50"/>
    <w:rsid w:val="005C510A"/>
    <w:rsid w:val="005D4A8A"/>
    <w:rsid w:val="005D4A9D"/>
    <w:rsid w:val="005E2DCE"/>
    <w:rsid w:val="005E314E"/>
    <w:rsid w:val="00615054"/>
    <w:rsid w:val="00633C81"/>
    <w:rsid w:val="00635A78"/>
    <w:rsid w:val="00643A1C"/>
    <w:rsid w:val="00646A16"/>
    <w:rsid w:val="0066456A"/>
    <w:rsid w:val="00667B62"/>
    <w:rsid w:val="00690878"/>
    <w:rsid w:val="006A2859"/>
    <w:rsid w:val="006B13C0"/>
    <w:rsid w:val="006D5B0C"/>
    <w:rsid w:val="006E54C4"/>
    <w:rsid w:val="006F3ED9"/>
    <w:rsid w:val="00716D50"/>
    <w:rsid w:val="00736102"/>
    <w:rsid w:val="007770EF"/>
    <w:rsid w:val="007B7FFB"/>
    <w:rsid w:val="007E0264"/>
    <w:rsid w:val="007F4401"/>
    <w:rsid w:val="00810668"/>
    <w:rsid w:val="00825262"/>
    <w:rsid w:val="00842883"/>
    <w:rsid w:val="0084740E"/>
    <w:rsid w:val="00864AA7"/>
    <w:rsid w:val="00872EC4"/>
    <w:rsid w:val="0088597F"/>
    <w:rsid w:val="0089672C"/>
    <w:rsid w:val="008A1143"/>
    <w:rsid w:val="008B3AB7"/>
    <w:rsid w:val="008B480B"/>
    <w:rsid w:val="008C3415"/>
    <w:rsid w:val="008F6F89"/>
    <w:rsid w:val="00911268"/>
    <w:rsid w:val="00916E7B"/>
    <w:rsid w:val="009216A2"/>
    <w:rsid w:val="0093578A"/>
    <w:rsid w:val="0098084D"/>
    <w:rsid w:val="009A0E70"/>
    <w:rsid w:val="009C4B20"/>
    <w:rsid w:val="009C6FC5"/>
    <w:rsid w:val="009D4802"/>
    <w:rsid w:val="009D7BC6"/>
    <w:rsid w:val="009F3153"/>
    <w:rsid w:val="00A01A4B"/>
    <w:rsid w:val="00A07C0E"/>
    <w:rsid w:val="00A11521"/>
    <w:rsid w:val="00A14D47"/>
    <w:rsid w:val="00A14FA2"/>
    <w:rsid w:val="00A410D6"/>
    <w:rsid w:val="00A45131"/>
    <w:rsid w:val="00A6517A"/>
    <w:rsid w:val="00A67A3B"/>
    <w:rsid w:val="00A72E47"/>
    <w:rsid w:val="00A805A2"/>
    <w:rsid w:val="00A8324B"/>
    <w:rsid w:val="00A91D82"/>
    <w:rsid w:val="00AD5B18"/>
    <w:rsid w:val="00AD7D37"/>
    <w:rsid w:val="00B07706"/>
    <w:rsid w:val="00B07DC5"/>
    <w:rsid w:val="00B102FA"/>
    <w:rsid w:val="00B1101E"/>
    <w:rsid w:val="00B212E8"/>
    <w:rsid w:val="00B27C64"/>
    <w:rsid w:val="00B46A15"/>
    <w:rsid w:val="00B47D23"/>
    <w:rsid w:val="00B52703"/>
    <w:rsid w:val="00B56DD7"/>
    <w:rsid w:val="00B577E3"/>
    <w:rsid w:val="00B810C5"/>
    <w:rsid w:val="00B835A9"/>
    <w:rsid w:val="00BB3530"/>
    <w:rsid w:val="00BD4EB3"/>
    <w:rsid w:val="00BE2DC9"/>
    <w:rsid w:val="00BE45CB"/>
    <w:rsid w:val="00C179B8"/>
    <w:rsid w:val="00C343C6"/>
    <w:rsid w:val="00C4605D"/>
    <w:rsid w:val="00C542DB"/>
    <w:rsid w:val="00C56E97"/>
    <w:rsid w:val="00C7217A"/>
    <w:rsid w:val="00CA1DE5"/>
    <w:rsid w:val="00CA4256"/>
    <w:rsid w:val="00CD7BB2"/>
    <w:rsid w:val="00CE10D2"/>
    <w:rsid w:val="00D00018"/>
    <w:rsid w:val="00D031AF"/>
    <w:rsid w:val="00D136AF"/>
    <w:rsid w:val="00D140F2"/>
    <w:rsid w:val="00D163B5"/>
    <w:rsid w:val="00D336C9"/>
    <w:rsid w:val="00D45DE6"/>
    <w:rsid w:val="00D60EDC"/>
    <w:rsid w:val="00D7102B"/>
    <w:rsid w:val="00D865F0"/>
    <w:rsid w:val="00D96A2D"/>
    <w:rsid w:val="00DA62A2"/>
    <w:rsid w:val="00DF1415"/>
    <w:rsid w:val="00E0116E"/>
    <w:rsid w:val="00E024EF"/>
    <w:rsid w:val="00E06924"/>
    <w:rsid w:val="00E17309"/>
    <w:rsid w:val="00E26345"/>
    <w:rsid w:val="00E44E84"/>
    <w:rsid w:val="00E50A5C"/>
    <w:rsid w:val="00E52E3C"/>
    <w:rsid w:val="00E53E2F"/>
    <w:rsid w:val="00E56E6F"/>
    <w:rsid w:val="00E80AF6"/>
    <w:rsid w:val="00E9153E"/>
    <w:rsid w:val="00EA389D"/>
    <w:rsid w:val="00EF011C"/>
    <w:rsid w:val="00F20CE7"/>
    <w:rsid w:val="00F269A7"/>
    <w:rsid w:val="00F26DC3"/>
    <w:rsid w:val="00F42607"/>
    <w:rsid w:val="00F56DC6"/>
    <w:rsid w:val="00F71116"/>
    <w:rsid w:val="00F71C64"/>
    <w:rsid w:val="00F72539"/>
    <w:rsid w:val="00F774BF"/>
    <w:rsid w:val="00FB2157"/>
    <w:rsid w:val="00FB6317"/>
    <w:rsid w:val="00FC0532"/>
    <w:rsid w:val="00FC29A9"/>
    <w:rsid w:val="00FC2EA3"/>
    <w:rsid w:val="00FD6E0B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42942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A389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A389D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rsid w:val="00EA3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ipercze">
    <w:name w:val="Hyperlink"/>
    <w:rsid w:val="001F475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F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F5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0F5B"/>
    <w:rPr>
      <w:color w:val="808080"/>
    </w:rPr>
  </w:style>
  <w:style w:type="paragraph" w:styleId="Akapitzlist">
    <w:name w:val="List Paragraph"/>
    <w:basedOn w:val="Normalny"/>
    <w:uiPriority w:val="34"/>
    <w:qFormat/>
    <w:rsid w:val="007B7FF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FC05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A389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A389D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rsid w:val="00EA3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ipercze">
    <w:name w:val="Hyperlink"/>
    <w:rsid w:val="001F475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F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F5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0F5B"/>
    <w:rPr>
      <w:color w:val="808080"/>
    </w:rPr>
  </w:style>
  <w:style w:type="paragraph" w:styleId="Akapitzlist">
    <w:name w:val="List Paragraph"/>
    <w:basedOn w:val="Normalny"/>
    <w:uiPriority w:val="34"/>
    <w:qFormat/>
    <w:rsid w:val="007B7FF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FC05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nfo@pekaoleasing.com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kaoleasing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27012CFBB508458FA7DFCADAC072F2" ma:contentTypeVersion="2" ma:contentTypeDescription="Utwórz nowy dokument." ma:contentTypeScope="" ma:versionID="9f3a00d0feef74b26dc8414157918319">
  <xsd:schema xmlns:xsd="http://www.w3.org/2001/XMLSchema" xmlns:xs="http://www.w3.org/2001/XMLSchema" xmlns:p="http://schemas.microsoft.com/office/2006/metadata/properties" xmlns:ns1="http://schemas.microsoft.com/sharepoint/v3" xmlns:ns2="4aab500c-5d8f-437e-9171-d1c771217eb6" targetNamespace="http://schemas.microsoft.com/office/2006/metadata/properties" ma:root="true" ma:fieldsID="d952537bb027cfb68a42ca81af6a1d1d" ns1:_="" ns2:_="">
    <xsd:import namespace="http://schemas.microsoft.com/sharepoint/v3"/>
    <xsd:import namespace="4aab500c-5d8f-437e-9171-d1c771217e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b500c-5d8f-437e-9171-d1c771217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71FB-9D11-4117-B459-83EA5017AA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7D09D2-6CC8-404A-B901-3DE823B4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D4CD2-F5BE-4C51-9ECA-8AE442B9A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ab500c-5d8f-437e-9171-d1c771217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48F22-2505-427F-A706-CD03A1169A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04B01D9-EB59-403A-8AFE-C0F98BE1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</dc:creator>
  <cp:lastModifiedBy>Przemysław Siwek</cp:lastModifiedBy>
  <cp:revision>3</cp:revision>
  <cp:lastPrinted>2018-05-02T09:38:00Z</cp:lastPrinted>
  <dcterms:created xsi:type="dcterms:W3CDTF">2018-09-27T08:00:00Z</dcterms:created>
  <dcterms:modified xsi:type="dcterms:W3CDTF">2019-03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CD27012CFBB508458FA7DFCADAC072F2</vt:lpwstr>
  </property>
</Properties>
</file>